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A97C6" w14:textId="77777777" w:rsidR="0072157C" w:rsidRPr="009C44C8" w:rsidRDefault="00000000">
      <w:pPr>
        <w:spacing w:after="200" w:line="276" w:lineRule="auto"/>
        <w:rPr>
          <w:rFonts w:ascii="Arial" w:eastAsia="Arial" w:hAnsi="Arial" w:cs="Arial"/>
          <w:bCs/>
          <w:sz w:val="28"/>
          <w:szCs w:val="28"/>
        </w:rPr>
      </w:pPr>
      <w:r w:rsidRPr="009C44C8">
        <w:rPr>
          <w:rFonts w:ascii="Arial" w:eastAsia="Arial" w:hAnsi="Arial" w:cs="Arial"/>
          <w:bCs/>
          <w:sz w:val="28"/>
          <w:szCs w:val="28"/>
        </w:rPr>
        <w:t>Plan izleta za 2026. godinu</w:t>
      </w:r>
    </w:p>
    <w:tbl>
      <w:tblPr>
        <w:tblW w:w="982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662"/>
        <w:gridCol w:w="1281"/>
        <w:gridCol w:w="41"/>
      </w:tblGrid>
      <w:tr w:rsidR="003E1376" w:rsidRPr="009C44C8" w14:paraId="21BFF652" w14:textId="7C8297C4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D4426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04.0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C28A4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Ludbreška obilaznic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ADA" w14:textId="5859E0D3" w:rsidR="003E1376" w:rsidRPr="009C44C8" w:rsidRDefault="002D234B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svi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39052414" w14:textId="3C574CCC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696D611F" w14:textId="1545E012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959FD" w14:textId="77777777" w:rsidR="003E1376" w:rsidRPr="009C44C8" w:rsidRDefault="003E1376">
            <w:pPr>
              <w:tabs>
                <w:tab w:val="left" w:pos="2003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25.0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E3392" w14:textId="77777777" w:rsidR="003E1376" w:rsidRPr="009C44C8" w:rsidRDefault="003E1376">
            <w:pPr>
              <w:tabs>
                <w:tab w:val="left" w:pos="2003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Sveta Ger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D05" w14:textId="5B10E04E" w:rsidR="003E1376" w:rsidRPr="009C44C8" w:rsidRDefault="002D234B">
            <w:pPr>
              <w:tabs>
                <w:tab w:val="left" w:pos="2003"/>
              </w:tabs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Štef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34B1CCFC" w14:textId="747CBB91" w:rsidR="003E1376" w:rsidRPr="009C44C8" w:rsidRDefault="003E1376">
            <w:pPr>
              <w:tabs>
                <w:tab w:val="left" w:pos="2003"/>
              </w:tabs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7888F18C" w14:textId="2411AD1A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3D07C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08.0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1DFF0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Medvednic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4A3" w14:textId="32AC2B7B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Marijan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552A71D8" w14:textId="2CBF8D02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2E009164" w14:textId="585E5C89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76F56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14.-15.0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70A3E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Poštak - Babića jezer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CD2" w14:textId="5BB8C8F3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3710D148" w14:textId="204EAEE8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160F4410" w14:textId="1B398502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66AE3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01.0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F8432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Petrova Gor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73A" w14:textId="6B72088E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Marijan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08B06D01" w14:textId="4E73EFF5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0B144A21" w14:textId="73527994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2E1BE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22.0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B1E41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Bjelolasic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581" w14:textId="09846EB6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Bran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3E0F2823" w14:textId="59362512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12FFB3F9" w14:textId="6683ACD7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C9567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27. - 29.0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C59D8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Južni Jadran (Dubrovnik, Pelješac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B3B" w14:textId="4299901C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648AA40C" w14:textId="5FE9F210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1BC5C8D0" w14:textId="35C44870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81EB6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06.0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F225B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Uskršnji poho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A35" w14:textId="6D249987" w:rsidR="003E1376" w:rsidRPr="009C44C8" w:rsidRDefault="002D234B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Štef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461BAFA1" w14:textId="4854327A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6C7537F8" w14:textId="2F2D7D25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59F8B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19.0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65205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Velika Planina (Slovenija)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FC5" w14:textId="354BDC37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Bran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7F26BD1E" w14:textId="553FD4E5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2B03A78A" w14:textId="0C322F72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12119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23. - 26.0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AD9A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Rijeka Buna - ferata Vulin potok Romanija- ferata Sokolov put (Bosna i Hercegovin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27D" w14:textId="12F09B64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7C52F284" w14:textId="35C11CC1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04E980FA" w14:textId="152EA472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F349F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01.-03.0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2894A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Omiška Dinara- Moso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603" w14:textId="157D128B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Marijan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396771DF" w14:textId="52CADEA5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69C6DDC7" w14:textId="5088444A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5A6EE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17.0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1B419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Logarska Dolina (Slovenij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808" w14:textId="68049829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Bran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16B0A147" w14:textId="7691EB26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062FA32D" w14:textId="1127E4D5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7052C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23. - 24.0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E0F5A" w14:textId="5C166A3F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Srednji Velebit:Metla, Ljubičko , Kiza, V. Sadiko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05E" w14:textId="77B10143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42827028" w14:textId="60A77C36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39D9CB89" w14:textId="211591E3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3A0A7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30.0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7266B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Učka  vrh Peru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07F4" w14:textId="6AD7FC3E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Branko i Marijan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538A85C2" w14:textId="1E638275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427C71A3" w14:textId="043A4A95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21990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13.-20.0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B9E81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Krstarenje Južni Jadra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706" w14:textId="7373DE7D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4B4BE735" w14:textId="47B3DA2F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6FA22438" w14:textId="39F1B51F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04B96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20.-22.0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09D5F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Tolminska korita, dolina rijeke Soće (Slovenij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ADA" w14:textId="633199B4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Bran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08BE2A13" w14:textId="21C2A5A7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12676569" w14:textId="0260DD25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468F6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24. - 28.0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B7F81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Dolomiti "1" (Italij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15B4" w14:textId="1E7F6A7A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5910776F" w14:textId="651DF88C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14C8D972" w14:textId="67C2B07F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A360D" w14:textId="3392A551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03.- </w:t>
            </w: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05.0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86072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Kehlsteinhaus, (Orlovo gnijezdo) Južna Bavarsk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248" w14:textId="0FA9F9D8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32F9DA72" w14:textId="0B1BA316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3F21AB85" w14:textId="363E06E1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AB0B2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10.-12.0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9850A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Triglavska jezera – Kanjavec (Slovenij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0A5" w14:textId="3B0455B1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049AB9D0" w14:textId="0F0E7188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3AEB7ACE" w14:textId="3ED70C65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DF3D2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18-19.0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F8559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Greifenberg i Klafferkessel (Austrij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B96" w14:textId="2A5F9060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Marijan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5B03627F" w14:textId="2D72644C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689E8039" w14:textId="2BE679E1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2F1A5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30.07-05.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D4BB8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Otok Pag, kupanje i planinarenj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558" w14:textId="56910923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43DE7B1D" w14:textId="46F8847B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13BE986B" w14:textId="4925E139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9F542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08-15.0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2A3B1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Planine Bosne (Bosna i Hercegovin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F74" w14:textId="393A0A68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Marijan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4D3E31CE" w14:textId="482F18F2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19B7A2C1" w14:textId="66098D77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9EF8E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22-23.0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7D448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Triglav (Tominškova pot) (Slovenij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3AC" w14:textId="22A3F74C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Bran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17850213" w14:textId="22B01FE1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5651CD63" w14:textId="64AD3F55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B7C5D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30.0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EC2BE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Veliki Snežnik (Slovenij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51A" w14:textId="54CFF749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Bran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65639511" w14:textId="44CE10D5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3B101556" w14:textId="385A8A50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12B0E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02. - 06.0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D74A1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Dolomiti "2" (Italij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B3E" w14:textId="1133AA44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0478F070" w14:textId="356E0B52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78A5DAFB" w14:textId="2EACB634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5DB4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13.0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ABDF3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Balaton (Mađarsk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6E8" w14:textId="11CE2070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Bran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32D6C79A" w14:textId="1426B5DD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0C407C1F" w14:textId="74B42932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EC8DF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19.-26.0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CC5E3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Krstarenje Sjeverni Jadra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E7E" w14:textId="6C79C9A1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3E9D6397" w14:textId="391C318A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03A7EACD" w14:textId="37027E95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65EE5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03-04 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3426B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Duvjakuš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26A" w14:textId="310ADBEC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Marijan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75BEF517" w14:textId="23F3A613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6AEFA146" w14:textId="39CD60D4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76B79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17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2F937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Put kleti  potkalničkog  kra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EB9" w14:textId="26DB6D7C" w:rsidR="003E1376" w:rsidRPr="009C44C8" w:rsidRDefault="002D234B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Štef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17086708" w14:textId="37640A62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005972EF" w14:textId="3865525B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AE2A9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25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613FB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Veliki vrh (Košuta) (Slovenij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429" w14:textId="321AD932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Bran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22154C98" w14:textId="5565EDA2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087E38AB" w14:textId="26282D66" w:rsidTr="003E13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AD9C6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08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13516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Staza 7- slapova Istr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882" w14:textId="3C6FE567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Marijan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6E627526" w14:textId="1B1924D4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7E6D3045" w14:textId="1FCF5CD3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54AF4" w14:textId="7371CF4B" w:rsidR="003E1376" w:rsidRPr="009C44C8" w:rsidRDefault="003E137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1</w:t>
            </w:r>
            <w:r w:rsidR="000824EC">
              <w:rPr>
                <w:rFonts w:ascii="Arial" w:eastAsia="Arial" w:hAnsi="Arial" w:cs="Arial"/>
                <w:bCs/>
                <w:sz w:val="28"/>
                <w:szCs w:val="28"/>
              </w:rPr>
              <w:t>4</w:t>
            </w: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.-1</w:t>
            </w:r>
            <w:r w:rsidR="000824EC">
              <w:rPr>
                <w:rFonts w:ascii="Arial" w:eastAsia="Arial" w:hAnsi="Arial" w:cs="Arial"/>
                <w:bCs/>
                <w:sz w:val="28"/>
                <w:szCs w:val="28"/>
              </w:rPr>
              <w:t>8</w:t>
            </w: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940F1" w14:textId="77777777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Srednji Velebit: Bačić kuk, Budakovo brdo, Velin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7B7" w14:textId="6A1DCBDB" w:rsidR="003E1376" w:rsidRPr="009C44C8" w:rsidRDefault="002D234B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7128E071" w14:textId="05B9D0FA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0824EC" w:rsidRPr="009C44C8" w14:paraId="479C0A05" w14:textId="77777777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E04CC" w14:textId="5A79B4BB" w:rsidR="000824EC" w:rsidRPr="009C44C8" w:rsidRDefault="000824E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21.-22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ADC81" w14:textId="5FD661C4" w:rsidR="000824EC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Južni Velebit: Vlaški grad, Sveto brd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04E6" w14:textId="67132DD8" w:rsidR="000824EC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Zlatko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52CAC2B2" w14:textId="77777777" w:rsidR="000824EC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3FB28D29" w14:textId="48374E6E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1B549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Calibri" w:hAnsi="Arial" w:cs="Arial"/>
                <w:bCs/>
                <w:sz w:val="28"/>
                <w:szCs w:val="28"/>
              </w:rPr>
              <w:t>05.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492DB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Adventski izle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19C" w14:textId="6955802F" w:rsidR="003E1376" w:rsidRPr="009C44C8" w:rsidRDefault="000824EC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svi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0CC8A3B6" w14:textId="4D801615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126039B6" w14:textId="083D371E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E412D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13.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728AC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Božićni pohod na Kalnik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CF3" w14:textId="5C56EA9D" w:rsidR="003E1376" w:rsidRPr="009C44C8" w:rsidRDefault="002D234B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Štef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2F781DA4" w14:textId="21DFEA0E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3E1376" w:rsidRPr="009C44C8" w14:paraId="6F208C43" w14:textId="2E15E8B5" w:rsidTr="003E1376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2ABD3" w14:textId="77777777" w:rsidR="003E1376" w:rsidRPr="009C44C8" w:rsidRDefault="003E13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>26.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673AC" w14:textId="77777777" w:rsidR="003E1376" w:rsidRPr="009C44C8" w:rsidRDefault="003E137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44C8">
              <w:rPr>
                <w:rFonts w:ascii="Arial" w:eastAsia="Arial" w:hAnsi="Arial" w:cs="Arial"/>
                <w:bCs/>
                <w:sz w:val="28"/>
                <w:szCs w:val="28"/>
              </w:rPr>
              <w:t xml:space="preserve"> Štefanjski pohod- Kalni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FF7" w14:textId="25404F53" w:rsidR="003E1376" w:rsidRPr="009C44C8" w:rsidRDefault="002D234B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Štef</w:t>
            </w:r>
          </w:p>
        </w:tc>
        <w:tc>
          <w:tcPr>
            <w:tcW w:w="41" w:type="dxa"/>
            <w:tcBorders>
              <w:left w:val="single" w:sz="4" w:space="0" w:color="auto"/>
            </w:tcBorders>
          </w:tcPr>
          <w:p w14:paraId="198D3036" w14:textId="22CAFFEC" w:rsidR="003E1376" w:rsidRPr="009C44C8" w:rsidRDefault="003E1376">
            <w:pPr>
              <w:spacing w:after="0" w:line="24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</w:tbl>
    <w:p w14:paraId="4EB1CD11" w14:textId="77777777" w:rsidR="0072157C" w:rsidRDefault="0072157C">
      <w:pPr>
        <w:spacing w:after="200" w:line="276" w:lineRule="auto"/>
        <w:rPr>
          <w:rFonts w:ascii="Calibri" w:eastAsia="Calibri" w:hAnsi="Calibri" w:cs="Calibri"/>
          <w:b/>
          <w:sz w:val="22"/>
        </w:rPr>
      </w:pPr>
    </w:p>
    <w:sectPr w:rsidR="0072157C" w:rsidSect="009C44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57C"/>
    <w:rsid w:val="000824EC"/>
    <w:rsid w:val="002D234B"/>
    <w:rsid w:val="003E1376"/>
    <w:rsid w:val="00714208"/>
    <w:rsid w:val="0072157C"/>
    <w:rsid w:val="008835D3"/>
    <w:rsid w:val="009C44C8"/>
    <w:rsid w:val="00E3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B9EC"/>
  <w15:docId w15:val="{957E31D0-F57C-4552-95C0-3494450B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C4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CA89-1CF8-438B-BB14-F6A29A39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jan Pofuk</cp:lastModifiedBy>
  <cp:revision>3</cp:revision>
  <cp:lastPrinted>2026-01-12T10:15:00Z</cp:lastPrinted>
  <dcterms:created xsi:type="dcterms:W3CDTF">2026-01-12T10:00:00Z</dcterms:created>
  <dcterms:modified xsi:type="dcterms:W3CDTF">2026-01-14T05:47:00Z</dcterms:modified>
</cp:coreProperties>
</file>